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EA" w:rsidRDefault="004D67D7" w:rsidP="002C2A5C">
      <w:pPr>
        <w:spacing w:before="120" w:after="120" w:line="360" w:lineRule="auto"/>
        <w:jc w:val="center"/>
        <w:rPr>
          <w:b/>
          <w:sz w:val="40"/>
        </w:rPr>
      </w:pPr>
      <w:r>
        <w:rPr>
          <w:b/>
          <w:sz w:val="40"/>
        </w:rPr>
        <w:t xml:space="preserve">Proposal </w:t>
      </w:r>
      <w:r w:rsidR="002C2A5C">
        <w:rPr>
          <w:b/>
          <w:sz w:val="40"/>
        </w:rPr>
        <w:t xml:space="preserve">Tuần </w:t>
      </w:r>
      <w:r>
        <w:rPr>
          <w:b/>
          <w:sz w:val="40"/>
        </w:rPr>
        <w:t>5</w:t>
      </w:r>
    </w:p>
    <w:p w:rsidR="004D67D7" w:rsidRPr="004D67D7" w:rsidRDefault="004D67D7" w:rsidP="002C2A5C">
      <w:pPr>
        <w:spacing w:before="120" w:after="120" w:line="360" w:lineRule="auto"/>
        <w:jc w:val="right"/>
        <w:rPr>
          <w:b/>
          <w:sz w:val="32"/>
          <w:szCs w:val="36"/>
        </w:rPr>
      </w:pPr>
      <w:r w:rsidRPr="004D67D7">
        <w:rPr>
          <w:b/>
          <w:sz w:val="32"/>
          <w:szCs w:val="36"/>
        </w:rPr>
        <w:t>GVHD: TS. Nguyễn Thiên Bảo</w:t>
      </w:r>
    </w:p>
    <w:p w:rsidR="00DC0E7C" w:rsidRPr="00E259E1" w:rsidRDefault="00DC0E7C" w:rsidP="002C2A5C">
      <w:pPr>
        <w:spacing w:before="120" w:after="120" w:line="360" w:lineRule="auto"/>
        <w:jc w:val="both"/>
      </w:pPr>
      <w:r>
        <w:t xml:space="preserve">Tên đề tài: </w:t>
      </w:r>
      <w:r w:rsidR="00E259E1" w:rsidRPr="00E259E1">
        <w:t>Thiết kế xây dựng Website bán máy tính và linh kiện văn phòng</w:t>
      </w:r>
    </w:p>
    <w:p w:rsidR="00DC0E7C" w:rsidRDefault="00DC0E7C" w:rsidP="002C2A5C">
      <w:pPr>
        <w:spacing w:before="120" w:after="120" w:line="360" w:lineRule="auto"/>
        <w:jc w:val="both"/>
        <w:rPr>
          <w:b/>
        </w:rPr>
      </w:pPr>
      <w:r>
        <w:t xml:space="preserve">Thực hiện: </w:t>
      </w:r>
      <w:r w:rsidRPr="00424D9D">
        <w:rPr>
          <w:b/>
        </w:rPr>
        <w:t>Nguyễn Kỳ Hải</w:t>
      </w:r>
      <w:r w:rsidRPr="00424D9D">
        <w:rPr>
          <w:b/>
        </w:rPr>
        <w:tab/>
      </w:r>
      <w:r w:rsidR="00C409D9" w:rsidRPr="00424D9D">
        <w:rPr>
          <w:b/>
        </w:rPr>
        <w:tab/>
      </w:r>
      <w:r w:rsidR="00DB6B1A">
        <w:rPr>
          <w:b/>
        </w:rPr>
        <w:tab/>
      </w:r>
      <w:r w:rsidR="0090635E">
        <w:rPr>
          <w:b/>
        </w:rPr>
        <w:t>19110197</w:t>
      </w:r>
      <w:r w:rsidR="00DB6B1A">
        <w:rPr>
          <w:b/>
        </w:rPr>
        <w:tab/>
      </w:r>
    </w:p>
    <w:p w:rsidR="00DB6B1A" w:rsidRDefault="00DB6B1A" w:rsidP="002C2A5C">
      <w:pPr>
        <w:spacing w:before="120" w:after="120" w:line="360" w:lineRule="auto"/>
        <w:jc w:val="both"/>
        <w:rPr>
          <w:b/>
        </w:rPr>
      </w:pPr>
      <w:r>
        <w:rPr>
          <w:b/>
        </w:rPr>
        <w:tab/>
      </w:r>
      <w:r>
        <w:rPr>
          <w:b/>
        </w:rPr>
        <w:tab/>
        <w:t xml:space="preserve">  Trần Nguyễn Quốc Khánh </w:t>
      </w:r>
      <w:r>
        <w:rPr>
          <w:b/>
        </w:rPr>
        <w:tab/>
        <w:t>19110227</w:t>
      </w:r>
    </w:p>
    <w:p w:rsidR="006942D0" w:rsidRDefault="006942D0" w:rsidP="002C2A5C">
      <w:pPr>
        <w:spacing w:before="120" w:after="120" w:line="360" w:lineRule="auto"/>
        <w:jc w:val="both"/>
        <w:rPr>
          <w:b/>
        </w:rPr>
      </w:pPr>
      <w:r>
        <w:rPr>
          <w:b/>
        </w:rPr>
        <w:tab/>
      </w:r>
      <w:r>
        <w:rPr>
          <w:b/>
        </w:rPr>
        <w:tab/>
        <w:t xml:space="preserve">  Diệp Thái Dương</w:t>
      </w:r>
      <w:r>
        <w:rPr>
          <w:b/>
        </w:rPr>
        <w:tab/>
      </w:r>
      <w:r>
        <w:rPr>
          <w:b/>
        </w:rPr>
        <w:tab/>
        <w:t>19110009</w:t>
      </w:r>
    </w:p>
    <w:p w:rsidR="0090635E" w:rsidRPr="0090635E" w:rsidRDefault="0090635E" w:rsidP="002C2A5C">
      <w:pPr>
        <w:spacing w:before="120" w:after="120" w:line="360" w:lineRule="auto"/>
        <w:jc w:val="both"/>
        <w:rPr>
          <w:b/>
        </w:rPr>
      </w:pPr>
    </w:p>
    <w:p w:rsidR="006A44F7" w:rsidRPr="00424D9D" w:rsidRDefault="006A44F7" w:rsidP="002C2A5C">
      <w:pPr>
        <w:spacing w:before="120" w:after="120" w:line="360" w:lineRule="auto"/>
        <w:jc w:val="both"/>
        <w:rPr>
          <w:b/>
        </w:rPr>
      </w:pPr>
      <w:r w:rsidRPr="00424D9D">
        <w:rPr>
          <w:b/>
        </w:rPr>
        <w:t>Mục tiêu của đề tài</w:t>
      </w:r>
    </w:p>
    <w:p w:rsidR="006A44F7" w:rsidRDefault="006A44F7" w:rsidP="002C2A5C">
      <w:pPr>
        <w:spacing w:before="120" w:after="120" w:line="360" w:lineRule="auto"/>
        <w:jc w:val="both"/>
      </w:pPr>
      <w:r>
        <w:t>Xây dự</w:t>
      </w:r>
      <w:r w:rsidR="00A1569B">
        <w:t xml:space="preserve">ng website bán các sản phẩm điện tử </w:t>
      </w:r>
      <w:r>
        <w:t xml:space="preserve">với 2 ứng dụng chính là </w:t>
      </w:r>
      <w:r w:rsidR="00A1569B">
        <w:t>Web</w:t>
      </w:r>
      <w:r>
        <w:t>Admin dành cho quản trị và WebShop</w:t>
      </w:r>
      <w:r w:rsidR="00A1569B">
        <w:t>ping</w:t>
      </w:r>
      <w:r>
        <w:t xml:space="preserve"> dành cho bán hàng, đáp ứng được các tiêu chí đề</w:t>
      </w:r>
      <w:r w:rsidR="00A1569B">
        <w:t xml:space="preserve"> ra như sau:</w:t>
      </w:r>
    </w:p>
    <w:p w:rsidR="00DC0E7C" w:rsidRDefault="00DC0E7C" w:rsidP="002C2A5C">
      <w:pPr>
        <w:pStyle w:val="Heading1"/>
        <w:jc w:val="both"/>
      </w:pPr>
      <w:r>
        <w:t>1. Giới thiệu công nghệ dự định thực hiện</w:t>
      </w:r>
    </w:p>
    <w:p w:rsidR="00DC0E7C" w:rsidRDefault="00DC0E7C" w:rsidP="002C2A5C">
      <w:pPr>
        <w:pStyle w:val="ListParagraph"/>
        <w:numPr>
          <w:ilvl w:val="0"/>
          <w:numId w:val="2"/>
        </w:numPr>
        <w:spacing w:before="120" w:after="120" w:line="360" w:lineRule="auto"/>
        <w:jc w:val="both"/>
      </w:pPr>
      <w:r>
        <w:t xml:space="preserve">Back-end: </w:t>
      </w:r>
      <w:r w:rsidR="00E546E1">
        <w:t>Java Spring Boot</w:t>
      </w:r>
    </w:p>
    <w:p w:rsidR="00DC0E7C" w:rsidRDefault="00DC0E7C" w:rsidP="002C2A5C">
      <w:pPr>
        <w:pStyle w:val="ListParagraph"/>
        <w:numPr>
          <w:ilvl w:val="0"/>
          <w:numId w:val="2"/>
        </w:numPr>
        <w:spacing w:before="120" w:after="120" w:line="360" w:lineRule="auto"/>
        <w:jc w:val="both"/>
      </w:pPr>
      <w:r>
        <w:t>Front-end: React</w:t>
      </w:r>
      <w:r w:rsidR="006A44F7">
        <w:t>JS</w:t>
      </w:r>
    </w:p>
    <w:p w:rsidR="00DC0E7C" w:rsidRDefault="00A17C65" w:rsidP="002C2A5C">
      <w:pPr>
        <w:pStyle w:val="ListParagraph"/>
        <w:numPr>
          <w:ilvl w:val="0"/>
          <w:numId w:val="2"/>
        </w:numPr>
        <w:spacing w:before="120" w:after="120" w:line="360" w:lineRule="auto"/>
        <w:jc w:val="both"/>
      </w:pPr>
      <w:r>
        <w:t>CSDL: MySQL</w:t>
      </w:r>
    </w:p>
    <w:p w:rsidR="00E57087" w:rsidRDefault="00DC0E7C" w:rsidP="002C2A5C">
      <w:pPr>
        <w:pStyle w:val="ListParagraph"/>
        <w:numPr>
          <w:ilvl w:val="0"/>
          <w:numId w:val="2"/>
        </w:numPr>
        <w:spacing w:before="120" w:after="120" w:line="360" w:lineRule="auto"/>
        <w:jc w:val="both"/>
      </w:pPr>
      <w:r>
        <w:t xml:space="preserve">Triển khai: </w:t>
      </w:r>
      <w:r w:rsidR="00E57087">
        <w:t>dùng Docker và Google Cloud Platform (GCP)</w:t>
      </w:r>
      <w:r w:rsidR="006F7C96">
        <w:t>/</w:t>
      </w:r>
      <w:r w:rsidR="00E259E1">
        <w:t>Azure</w:t>
      </w:r>
    </w:p>
    <w:p w:rsidR="00DC0E7C" w:rsidRDefault="00DC0E7C" w:rsidP="002C2A5C">
      <w:pPr>
        <w:pStyle w:val="ListParagraph"/>
        <w:spacing w:before="120" w:after="120" w:line="360" w:lineRule="auto"/>
        <w:ind w:firstLine="0"/>
        <w:jc w:val="both"/>
      </w:pPr>
      <w:r>
        <w:t xml:space="preserve">Docker </w:t>
      </w:r>
      <w:r>
        <w:sym w:font="Wingdings" w:char="F0E0"/>
      </w:r>
      <w:r w:rsidR="00424D9D">
        <w:t xml:space="preserve"> </w:t>
      </w:r>
      <w:r w:rsidR="003654FE">
        <w:t>Docker Image</w:t>
      </w:r>
      <w:r>
        <w:t xml:space="preserve"> </w:t>
      </w:r>
      <w:r>
        <w:sym w:font="Wingdings" w:char="F0E0"/>
      </w:r>
      <w:r>
        <w:t xml:space="preserve"> </w:t>
      </w:r>
      <w:r w:rsidR="00E259E1">
        <w:t xml:space="preserve">Cloud </w:t>
      </w:r>
      <w:r w:rsidR="00E259E1">
        <w:sym w:font="Wingdings" w:char="F0E0"/>
      </w:r>
      <w:r w:rsidR="00E259E1">
        <w:t xml:space="preserve"> Deploy</w:t>
      </w:r>
    </w:p>
    <w:p w:rsidR="002C2A5C" w:rsidRDefault="00DC0E7C" w:rsidP="002C2A5C">
      <w:pPr>
        <w:pStyle w:val="ListParagraph"/>
        <w:numPr>
          <w:ilvl w:val="0"/>
          <w:numId w:val="2"/>
        </w:numPr>
        <w:spacing w:line="360" w:lineRule="auto"/>
        <w:jc w:val="both"/>
      </w:pPr>
      <w:r>
        <w:t>Công nghệ</w:t>
      </w:r>
      <w:r w:rsidR="00E259E1">
        <w:t xml:space="preserve"> khác: Jenkins </w:t>
      </w:r>
      <w:r w:rsidR="006F7C96">
        <w:t>K8S cho CI/CD</w:t>
      </w:r>
    </w:p>
    <w:p w:rsidR="002C2A5C" w:rsidRPr="002C2A5C" w:rsidRDefault="002C2A5C" w:rsidP="002C2A5C">
      <w:pPr>
        <w:pStyle w:val="Heading1"/>
        <w:jc w:val="both"/>
      </w:pPr>
      <w:r>
        <w:t xml:space="preserve">2. </w:t>
      </w:r>
      <w:r w:rsidRPr="002C2A5C">
        <w:t>Khảo sát website</w:t>
      </w:r>
    </w:p>
    <w:p w:rsidR="002C2A5C" w:rsidRPr="002C2A5C" w:rsidRDefault="002C2A5C" w:rsidP="002C2A5C">
      <w:pPr>
        <w:pStyle w:val="Heading2"/>
        <w:jc w:val="both"/>
      </w:pPr>
      <w:r>
        <w:t xml:space="preserve">2.1 </w:t>
      </w:r>
      <w:r w:rsidRPr="002C2A5C">
        <w:t>Phong Vũ</w:t>
      </w:r>
      <w:r w:rsidR="00A119F1">
        <w:rPr>
          <w:rStyle w:val="FootnoteReference"/>
        </w:rPr>
        <w:footnoteReference w:id="1"/>
      </w:r>
    </w:p>
    <w:p w:rsidR="002C2A5C" w:rsidRP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Giới thiệu về Phong Vũ: Đây là website chuyên kinh doanh các sản phẩm công nghệ thông tin, thiết bị giải trí game, thiết bị văn phòng và thiết bị hi-tech của nhiều nhãn hàng lớn như Dell, Asus, HP, MSI, Lenovo…</w:t>
      </w:r>
    </w:p>
    <w:p w:rsidR="002C2A5C" w:rsidRDefault="002C2A5C" w:rsidP="002C2A5C">
      <w:pPr>
        <w:pStyle w:val="ListParagraph"/>
        <w:spacing w:before="120" w:after="120" w:line="360" w:lineRule="auto"/>
        <w:ind w:firstLine="360"/>
        <w:jc w:val="both"/>
        <w:rPr>
          <w:rFonts w:cs="Times New Roman"/>
          <w:sz w:val="26"/>
          <w:szCs w:val="26"/>
        </w:rPr>
      </w:pPr>
      <w:r w:rsidRPr="002C2A5C">
        <w:rPr>
          <w:rFonts w:cs="Times New Roman"/>
          <w:sz w:val="26"/>
          <w:szCs w:val="26"/>
        </w:rPr>
        <w:lastRenderedPageBreak/>
        <w:t>Về mặt thiết kế giao diện: Trang Web khá hài hòa về bố cục và màu sắc, đây cũng chính là điểm nhấn để giúp nhóm lên ý tưởng để thực hiện đề tài. Trang web có đầy đủ các trang giao diện của một website bán hàng điện tử. Điểm nổi bật là trang chủ của Website, các sản phẩm được bố trí theo từng loại danh mục và giảm giá sản phẩm.</w:t>
      </w:r>
    </w:p>
    <w:p w:rsidR="002C2A5C" w:rsidRPr="002C2A5C" w:rsidRDefault="002C2A5C" w:rsidP="002C2A5C">
      <w:pPr>
        <w:spacing w:before="120" w:after="120" w:line="360" w:lineRule="auto"/>
        <w:ind w:left="360" w:firstLine="720"/>
        <w:jc w:val="both"/>
        <w:rPr>
          <w:rFonts w:cs="Times New Roman"/>
          <w:sz w:val="26"/>
          <w:szCs w:val="26"/>
        </w:rPr>
      </w:pPr>
      <w:r w:rsidRPr="002C2A5C">
        <w:rPr>
          <w:rFonts w:cs="Times New Roman"/>
          <w:sz w:val="26"/>
          <w:szCs w:val="26"/>
        </w:rPr>
        <w:t>Về chức năng: Trang Web có đầy đủ các chức năng cần thiết và chức năng nổi bật là phần lọc sản phẩm, với bộ lọc đa dạng giúp người dùng có thể có nhiều lựa chọn để tìm ra sản phẩm phù hợp cho bản thân.</w:t>
      </w:r>
    </w:p>
    <w:p w:rsidR="002C2A5C" w:rsidRPr="002C2A5C" w:rsidRDefault="002C2A5C" w:rsidP="002C2A5C">
      <w:pPr>
        <w:pStyle w:val="Heading2"/>
        <w:jc w:val="both"/>
      </w:pPr>
      <w:r>
        <w:t xml:space="preserve">2.2 </w:t>
      </w:r>
      <w:r w:rsidRPr="002C2A5C">
        <w:t>FPT Shop</w:t>
      </w:r>
      <w:r w:rsidR="00A119F1">
        <w:rPr>
          <w:rStyle w:val="FootnoteReference"/>
        </w:rPr>
        <w:footnoteReference w:id="2"/>
      </w:r>
    </w:p>
    <w:p w:rsid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Giới thiệu về FPT Shop: FPT Shop là chuỗi cửa hàng bán lẻ chuyên về các sản phẩm kỹ thuật số như Điện thoại di động, Máy tính bảng, Máy tính xách tay và phụ kiện điện tử,...</w:t>
      </w:r>
    </w:p>
    <w:p w:rsid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Về mặt thiết kế giao diện: Trang Web có màu sắc bắt mắt, các chương trình giảm giá được đưa lên trên cùng để thu hút người dùng. Sản phẩm được bố trí chi tiết như: sản phẩm bán chạy, giả giá trong ngày,…</w:t>
      </w:r>
    </w:p>
    <w:p w:rsidR="002C2A5C" w:rsidRP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Về chức năng: Trang Web ngoài các chức năng cần có thì còn bổ sung thêm một số chức năng nổi bật như: Thông tin hay, giúp người dùng nắm kịp cái thông tin về giá cả, sản phẩm và công nghệ mới. Ngoài ra còn có chức năng so sánh sản phẩm, giúp người dùng có thể so sánh các sản phẩm khác nhau để có thể chọn cho mình sản phẩm tối ưu nhất.</w:t>
      </w:r>
    </w:p>
    <w:p w:rsidR="002C2A5C" w:rsidRPr="002C2A5C" w:rsidRDefault="002C2A5C" w:rsidP="002C2A5C">
      <w:pPr>
        <w:pStyle w:val="Heading2"/>
        <w:jc w:val="both"/>
      </w:pPr>
      <w:r>
        <w:t xml:space="preserve">2.3 </w:t>
      </w:r>
      <w:r w:rsidRPr="002C2A5C">
        <w:t>Thế giới di động</w:t>
      </w:r>
      <w:r w:rsidR="00A119F1">
        <w:rPr>
          <w:rStyle w:val="FootnoteReference"/>
        </w:rPr>
        <w:footnoteReference w:id="3"/>
      </w:r>
    </w:p>
    <w:p w:rsid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Giới thiệu về Thế giới di động: Là website thương mại điện tử top đầu Việt Nam với số lượng truy cập hơn 1.200.000 lượt ngày, cung cấp thông tin chi tiết về giá cả, tính năng kĩ thuật của hơn 500 model điện thoại và 200 model laptop của tất cả các nhãn hiệu chính thức tại Việt Nam.</w:t>
      </w:r>
    </w:p>
    <w:p w:rsid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lastRenderedPageBreak/>
        <w:t>Về mặt giao diện: Là trang Web đi đầu về lĩnh vực thiết bị di động nên mặt thiết kế giao diện đầy đủ các thành phần và trải nghiệm người dùng. Trang web còn có thêm các hiệu ứng cho bắt mắt cho người dùng.</w:t>
      </w:r>
    </w:p>
    <w:p w:rsidR="002C2A5C" w:rsidRPr="002C2A5C" w:rsidRDefault="002C2A5C" w:rsidP="002C2A5C">
      <w:pPr>
        <w:spacing w:before="120" w:after="120" w:line="360" w:lineRule="auto"/>
        <w:ind w:left="284" w:firstLine="720"/>
        <w:jc w:val="both"/>
        <w:rPr>
          <w:rFonts w:cs="Times New Roman"/>
          <w:sz w:val="26"/>
          <w:szCs w:val="26"/>
        </w:rPr>
      </w:pPr>
      <w:r w:rsidRPr="002C2A5C">
        <w:rPr>
          <w:rFonts w:cs="Times New Roman"/>
          <w:sz w:val="26"/>
          <w:szCs w:val="26"/>
        </w:rPr>
        <w:t>Về mặt chức năng: Chức năng nổi bật là xác định vị trí người dùng và hiển thị các cửa hàng cũng như tình trạng hàng của sản phẩm để giúp người dùng có thể xác định được vị trí cửa hàng cũng như mặt hàng mua còn hay không.</w:t>
      </w:r>
    </w:p>
    <w:p w:rsidR="00DC0E7C" w:rsidRDefault="002C2A5C" w:rsidP="002C2A5C">
      <w:pPr>
        <w:pStyle w:val="Heading1"/>
        <w:jc w:val="both"/>
      </w:pPr>
      <w:r>
        <w:t>3</w:t>
      </w:r>
      <w:r w:rsidR="00C409D9">
        <w:t>. Yêu cầu chức năng (Function Requiremants)</w:t>
      </w:r>
    </w:p>
    <w:p w:rsidR="00C409D9" w:rsidRDefault="00C409D9" w:rsidP="002C2A5C">
      <w:pPr>
        <w:spacing w:line="360" w:lineRule="auto"/>
        <w:jc w:val="both"/>
      </w:pPr>
      <w:r>
        <w:t xml:space="preserve">Dự án được chia thành 2 application: </w:t>
      </w:r>
      <w:r w:rsidR="00E259E1">
        <w:t>Web</w:t>
      </w:r>
      <w:r w:rsidR="006A44F7">
        <w:t>Admin</w:t>
      </w:r>
      <w:r>
        <w:t xml:space="preserve"> (liên quan tới quản trị hệ thống) và </w:t>
      </w:r>
      <w:r w:rsidR="006A44F7">
        <w:t>WebShop</w:t>
      </w:r>
      <w:r w:rsidR="00E259E1">
        <w:t>pping</w:t>
      </w:r>
      <w:r>
        <w:t xml:space="preserve"> (liên quan đến mua</w:t>
      </w:r>
      <w:r w:rsidR="006A44F7">
        <w:t xml:space="preserve"> bán</w:t>
      </w:r>
      <w:r>
        <w:t xml:space="preserve"> hàng)</w:t>
      </w:r>
    </w:p>
    <w:p w:rsidR="00E07EFD" w:rsidRDefault="00E07EFD" w:rsidP="002C2A5C">
      <w:pPr>
        <w:spacing w:line="360" w:lineRule="auto"/>
        <w:jc w:val="both"/>
      </w:pPr>
      <w:r w:rsidRPr="00E07EFD">
        <w:drawing>
          <wp:inline distT="0" distB="0" distL="0" distR="0" wp14:anchorId="0680A47E" wp14:editId="4B72C4F7">
            <wp:extent cx="5732145" cy="24790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479040"/>
                    </a:xfrm>
                    <a:prstGeom prst="rect">
                      <a:avLst/>
                    </a:prstGeom>
                  </pic:spPr>
                </pic:pic>
              </a:graphicData>
            </a:graphic>
          </wp:inline>
        </w:drawing>
      </w:r>
    </w:p>
    <w:p w:rsidR="00C409D9" w:rsidRDefault="002C2A5C" w:rsidP="002C2A5C">
      <w:pPr>
        <w:pStyle w:val="Heading2"/>
        <w:jc w:val="both"/>
      </w:pPr>
      <w:r>
        <w:t>3</w:t>
      </w:r>
      <w:r w:rsidR="0090635E">
        <w:t xml:space="preserve">.1 </w:t>
      </w:r>
      <w:r w:rsidR="006A44F7">
        <w:t>Admin</w:t>
      </w:r>
      <w:r w:rsidR="00C409D9">
        <w:t>: gồ</w:t>
      </w:r>
      <w:r w:rsidR="003654FE">
        <w:t>m 3</w:t>
      </w:r>
      <w:r w:rsidR="00C409D9">
        <w:t xml:space="preserve"> tác nhân chính</w:t>
      </w:r>
    </w:p>
    <w:p w:rsidR="00C409D9" w:rsidRDefault="00E259E1" w:rsidP="002C2A5C">
      <w:pPr>
        <w:spacing w:line="360" w:lineRule="auto"/>
        <w:jc w:val="both"/>
      </w:pPr>
      <w:r w:rsidRPr="00E259E1">
        <w:rPr>
          <w:noProof/>
        </w:rPr>
        <w:drawing>
          <wp:inline distT="0" distB="0" distL="0" distR="0" wp14:anchorId="5E599990" wp14:editId="752835F9">
            <wp:extent cx="3246401" cy="114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6401" cy="1143099"/>
                    </a:xfrm>
                    <a:prstGeom prst="rect">
                      <a:avLst/>
                    </a:prstGeom>
                  </pic:spPr>
                </pic:pic>
              </a:graphicData>
            </a:graphic>
          </wp:inline>
        </w:drawing>
      </w:r>
      <w:bookmarkStart w:id="0" w:name="_GoBack"/>
      <w:bookmarkEnd w:id="0"/>
    </w:p>
    <w:p w:rsidR="005D6D35" w:rsidRDefault="005D6D35" w:rsidP="002C2A5C">
      <w:pPr>
        <w:spacing w:line="360" w:lineRule="auto"/>
        <w:jc w:val="both"/>
      </w:pPr>
    </w:p>
    <w:p w:rsidR="006A44F7" w:rsidRDefault="006A44F7" w:rsidP="002C2A5C">
      <w:pPr>
        <w:pStyle w:val="ListParagraph"/>
        <w:numPr>
          <w:ilvl w:val="0"/>
          <w:numId w:val="4"/>
        </w:numPr>
        <w:spacing w:line="360" w:lineRule="auto"/>
        <w:jc w:val="both"/>
      </w:pPr>
      <w:r>
        <w:t>Editor</w:t>
      </w:r>
    </w:p>
    <w:p w:rsidR="006F7C96" w:rsidRDefault="006A44F7" w:rsidP="002C2A5C">
      <w:pPr>
        <w:spacing w:line="360" w:lineRule="auto"/>
        <w:ind w:left="644" w:firstLine="0"/>
        <w:jc w:val="both"/>
      </w:pPr>
      <w:r w:rsidRPr="006A44F7">
        <w:rPr>
          <w:noProof/>
        </w:rPr>
        <w:lastRenderedPageBreak/>
        <w:drawing>
          <wp:inline distT="0" distB="0" distL="0" distR="0" wp14:anchorId="780BC85B" wp14:editId="5E43587D">
            <wp:extent cx="4434839" cy="26974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231"/>
                    <a:stretch/>
                  </pic:blipFill>
                  <pic:spPr bwMode="auto">
                    <a:xfrm>
                      <a:off x="0" y="0"/>
                      <a:ext cx="4435224" cy="2697714"/>
                    </a:xfrm>
                    <a:prstGeom prst="rect">
                      <a:avLst/>
                    </a:prstGeom>
                    <a:ln>
                      <a:noFill/>
                    </a:ln>
                    <a:extLst>
                      <a:ext uri="{53640926-AAD7-44D8-BBD7-CCE9431645EC}">
                        <a14:shadowObscured xmlns:a14="http://schemas.microsoft.com/office/drawing/2010/main"/>
                      </a:ext>
                    </a:extLst>
                  </pic:spPr>
                </pic:pic>
              </a:graphicData>
            </a:graphic>
          </wp:inline>
        </w:drawing>
      </w:r>
    </w:p>
    <w:p w:rsidR="006A44F7" w:rsidRDefault="006A44F7" w:rsidP="002C2A5C">
      <w:pPr>
        <w:pStyle w:val="ListParagraph"/>
        <w:numPr>
          <w:ilvl w:val="0"/>
          <w:numId w:val="4"/>
        </w:numPr>
        <w:spacing w:line="360" w:lineRule="auto"/>
        <w:jc w:val="both"/>
      </w:pPr>
      <w:r>
        <w:t>Sale</w:t>
      </w:r>
      <w:r w:rsidR="007113A9">
        <w:t>s</w:t>
      </w:r>
      <w:r>
        <w:t>person</w:t>
      </w:r>
    </w:p>
    <w:p w:rsidR="005D6D35" w:rsidRDefault="006A44F7" w:rsidP="002C2A5C">
      <w:pPr>
        <w:pStyle w:val="ListParagraph"/>
        <w:spacing w:line="360" w:lineRule="auto"/>
        <w:ind w:left="1004" w:firstLine="0"/>
        <w:jc w:val="both"/>
      </w:pPr>
      <w:r w:rsidRPr="006A44F7">
        <w:rPr>
          <w:noProof/>
        </w:rPr>
        <w:drawing>
          <wp:inline distT="0" distB="0" distL="0" distR="0" wp14:anchorId="52910CE7" wp14:editId="5A66A98F">
            <wp:extent cx="5009515" cy="2705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5"/>
                    <a:stretch/>
                  </pic:blipFill>
                  <pic:spPr bwMode="auto">
                    <a:xfrm>
                      <a:off x="0" y="0"/>
                      <a:ext cx="5018257" cy="2709821"/>
                    </a:xfrm>
                    <a:prstGeom prst="rect">
                      <a:avLst/>
                    </a:prstGeom>
                    <a:ln>
                      <a:noFill/>
                    </a:ln>
                    <a:extLst>
                      <a:ext uri="{53640926-AAD7-44D8-BBD7-CCE9431645EC}">
                        <a14:shadowObscured xmlns:a14="http://schemas.microsoft.com/office/drawing/2010/main"/>
                      </a:ext>
                    </a:extLst>
                  </pic:spPr>
                </pic:pic>
              </a:graphicData>
            </a:graphic>
          </wp:inline>
        </w:drawing>
      </w:r>
    </w:p>
    <w:p w:rsidR="005D6D35" w:rsidRDefault="005D6D35" w:rsidP="002C2A5C">
      <w:pPr>
        <w:pStyle w:val="ListParagraph"/>
        <w:numPr>
          <w:ilvl w:val="0"/>
          <w:numId w:val="4"/>
        </w:numPr>
        <w:spacing w:line="360" w:lineRule="auto"/>
        <w:jc w:val="both"/>
      </w:pPr>
      <w:r>
        <w:t>Admin</w:t>
      </w:r>
    </w:p>
    <w:p w:rsidR="005D6D35" w:rsidRDefault="005D6D35" w:rsidP="002C2A5C">
      <w:pPr>
        <w:pStyle w:val="ListParagraph"/>
        <w:spacing w:line="360" w:lineRule="auto"/>
        <w:ind w:left="1004" w:firstLine="0"/>
        <w:jc w:val="both"/>
      </w:pPr>
      <w:r w:rsidRPr="005D6D35">
        <w:rPr>
          <w:noProof/>
        </w:rPr>
        <w:drawing>
          <wp:inline distT="0" distB="0" distL="0" distR="0" wp14:anchorId="7AD3118D" wp14:editId="4086D680">
            <wp:extent cx="4541520" cy="1424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536" b="4804"/>
                    <a:stretch/>
                  </pic:blipFill>
                  <pic:spPr bwMode="auto">
                    <a:xfrm>
                      <a:off x="0" y="0"/>
                      <a:ext cx="4541914" cy="1425064"/>
                    </a:xfrm>
                    <a:prstGeom prst="rect">
                      <a:avLst/>
                    </a:prstGeom>
                    <a:ln>
                      <a:noFill/>
                    </a:ln>
                    <a:extLst>
                      <a:ext uri="{53640926-AAD7-44D8-BBD7-CCE9431645EC}">
                        <a14:shadowObscured xmlns:a14="http://schemas.microsoft.com/office/drawing/2010/main"/>
                      </a:ext>
                    </a:extLst>
                  </pic:spPr>
                </pic:pic>
              </a:graphicData>
            </a:graphic>
          </wp:inline>
        </w:drawing>
      </w:r>
    </w:p>
    <w:p w:rsidR="00C409D9" w:rsidRDefault="002C2A5C" w:rsidP="002C2A5C">
      <w:pPr>
        <w:pStyle w:val="Heading2"/>
        <w:jc w:val="both"/>
      </w:pPr>
      <w:r>
        <w:lastRenderedPageBreak/>
        <w:t>3</w:t>
      </w:r>
      <w:r w:rsidR="0090635E">
        <w:t xml:space="preserve">.2 </w:t>
      </w:r>
      <w:r w:rsidR="006A44F7">
        <w:t>WebShop</w:t>
      </w:r>
      <w:r w:rsidR="002509EA">
        <w:t>ping</w:t>
      </w:r>
      <w:r w:rsidR="00C409D9">
        <w:t>: gồm 2 tác nhân chính</w:t>
      </w:r>
    </w:p>
    <w:p w:rsidR="00C409D9" w:rsidRDefault="00C409D9" w:rsidP="002C2A5C">
      <w:pPr>
        <w:spacing w:line="360" w:lineRule="auto"/>
        <w:jc w:val="both"/>
      </w:pPr>
      <w:r w:rsidRPr="00C409D9">
        <w:rPr>
          <w:noProof/>
        </w:rPr>
        <w:drawing>
          <wp:inline distT="0" distB="0" distL="0" distR="0" wp14:anchorId="5CD03004" wp14:editId="68D96FA5">
            <wp:extent cx="2392887" cy="114309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887" cy="1143099"/>
                    </a:xfrm>
                    <a:prstGeom prst="rect">
                      <a:avLst/>
                    </a:prstGeom>
                  </pic:spPr>
                </pic:pic>
              </a:graphicData>
            </a:graphic>
          </wp:inline>
        </w:drawing>
      </w:r>
    </w:p>
    <w:p w:rsidR="006A44F7" w:rsidRDefault="006A44F7" w:rsidP="002C2A5C">
      <w:pPr>
        <w:pStyle w:val="ListParagraph"/>
        <w:numPr>
          <w:ilvl w:val="0"/>
          <w:numId w:val="3"/>
        </w:numPr>
        <w:spacing w:line="360" w:lineRule="auto"/>
        <w:jc w:val="both"/>
      </w:pPr>
      <w:r>
        <w:t>Visitor</w:t>
      </w:r>
    </w:p>
    <w:p w:rsidR="00E546E1" w:rsidRDefault="006A44F7" w:rsidP="002C2A5C">
      <w:pPr>
        <w:pStyle w:val="ListParagraph"/>
        <w:spacing w:line="360" w:lineRule="auto"/>
        <w:ind w:left="1004" w:firstLine="0"/>
        <w:jc w:val="both"/>
      </w:pPr>
      <w:r w:rsidRPr="006A44F7">
        <w:rPr>
          <w:noProof/>
        </w:rPr>
        <w:drawing>
          <wp:inline distT="0" distB="0" distL="0" distR="0" wp14:anchorId="3543B409" wp14:editId="6CF37C1C">
            <wp:extent cx="3535680" cy="13942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9" t="4688" r="2058"/>
                    <a:stretch/>
                  </pic:blipFill>
                  <pic:spPr bwMode="auto">
                    <a:xfrm>
                      <a:off x="0" y="0"/>
                      <a:ext cx="3536608" cy="1394581"/>
                    </a:xfrm>
                    <a:prstGeom prst="rect">
                      <a:avLst/>
                    </a:prstGeom>
                    <a:ln>
                      <a:noFill/>
                    </a:ln>
                    <a:extLst>
                      <a:ext uri="{53640926-AAD7-44D8-BBD7-CCE9431645EC}">
                        <a14:shadowObscured xmlns:a14="http://schemas.microsoft.com/office/drawing/2010/main"/>
                      </a:ext>
                    </a:extLst>
                  </pic:spPr>
                </pic:pic>
              </a:graphicData>
            </a:graphic>
          </wp:inline>
        </w:drawing>
      </w:r>
    </w:p>
    <w:p w:rsidR="0090635E" w:rsidRDefault="0090635E" w:rsidP="002C2A5C">
      <w:pPr>
        <w:pStyle w:val="ListParagraph"/>
        <w:spacing w:line="360" w:lineRule="auto"/>
        <w:ind w:left="1004" w:firstLine="0"/>
        <w:jc w:val="both"/>
      </w:pPr>
    </w:p>
    <w:p w:rsidR="006A44F7" w:rsidRDefault="006A44F7" w:rsidP="002C2A5C">
      <w:pPr>
        <w:pStyle w:val="ListParagraph"/>
        <w:numPr>
          <w:ilvl w:val="0"/>
          <w:numId w:val="3"/>
        </w:numPr>
        <w:spacing w:line="360" w:lineRule="auto"/>
        <w:jc w:val="both"/>
      </w:pPr>
      <w:r>
        <w:t>Customer</w:t>
      </w:r>
    </w:p>
    <w:p w:rsidR="00E546E1" w:rsidRDefault="006A44F7" w:rsidP="002C2A5C">
      <w:pPr>
        <w:pStyle w:val="ListParagraph"/>
        <w:spacing w:line="360" w:lineRule="auto"/>
        <w:ind w:left="1004" w:firstLine="0"/>
        <w:jc w:val="both"/>
      </w:pPr>
      <w:r w:rsidRPr="006A44F7">
        <w:rPr>
          <w:noProof/>
        </w:rPr>
        <w:drawing>
          <wp:inline distT="0" distB="0" distL="0" distR="0" wp14:anchorId="3CF6DF02" wp14:editId="6341FA24">
            <wp:extent cx="4505444"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4" t="239" r="2112" b="3349"/>
                    <a:stretch/>
                  </pic:blipFill>
                  <pic:spPr bwMode="auto">
                    <a:xfrm>
                      <a:off x="0" y="0"/>
                      <a:ext cx="4530840" cy="2835292"/>
                    </a:xfrm>
                    <a:prstGeom prst="rect">
                      <a:avLst/>
                    </a:prstGeom>
                    <a:ln>
                      <a:noFill/>
                    </a:ln>
                    <a:extLst>
                      <a:ext uri="{53640926-AAD7-44D8-BBD7-CCE9431645EC}">
                        <a14:shadowObscured xmlns:a14="http://schemas.microsoft.com/office/drawing/2010/main"/>
                      </a:ext>
                    </a:extLst>
                  </pic:spPr>
                </pic:pic>
              </a:graphicData>
            </a:graphic>
          </wp:inline>
        </w:drawing>
      </w:r>
    </w:p>
    <w:p w:rsidR="002C2A5C" w:rsidRDefault="002C2A5C" w:rsidP="002C2A5C">
      <w:pPr>
        <w:pStyle w:val="Heading1"/>
        <w:jc w:val="both"/>
      </w:pPr>
      <w:r>
        <w:t>4. Các yêu cầu</w:t>
      </w:r>
      <w:r w:rsidR="00A119F1">
        <w:t xml:space="preserve"> phi chức năng</w:t>
      </w:r>
    </w:p>
    <w:p w:rsidR="00716DFB" w:rsidRPr="002C2A5C" w:rsidRDefault="002C2A5C" w:rsidP="002C2A5C">
      <w:pPr>
        <w:pStyle w:val="Heading2"/>
        <w:jc w:val="both"/>
      </w:pPr>
      <w:r w:rsidRPr="002C2A5C">
        <w:t xml:space="preserve">4.1 </w:t>
      </w:r>
      <w:r w:rsidR="00716DFB" w:rsidRPr="002C2A5C">
        <w:t>. Yêu cầu về giao diện người dùng</w:t>
      </w:r>
    </w:p>
    <w:p w:rsidR="00716DFB" w:rsidRDefault="00716DFB" w:rsidP="002C2A5C">
      <w:pPr>
        <w:pStyle w:val="ListParagraph"/>
        <w:numPr>
          <w:ilvl w:val="0"/>
          <w:numId w:val="9"/>
        </w:numPr>
        <w:spacing w:line="360" w:lineRule="auto"/>
        <w:jc w:val="both"/>
      </w:pPr>
      <w:r>
        <w:t>Trực quan, dễ nhìn, dễ sử dụng</w:t>
      </w:r>
    </w:p>
    <w:p w:rsidR="00716DFB" w:rsidRDefault="00716DFB" w:rsidP="002C2A5C">
      <w:pPr>
        <w:pStyle w:val="ListParagraph"/>
        <w:numPr>
          <w:ilvl w:val="0"/>
          <w:numId w:val="9"/>
        </w:numPr>
        <w:spacing w:line="360" w:lineRule="auto"/>
        <w:jc w:val="both"/>
      </w:pPr>
      <w:r>
        <w:t>Responsive: tương thích với hầu hết thiết bị</w:t>
      </w:r>
    </w:p>
    <w:p w:rsidR="00E546E1" w:rsidRDefault="00716DFB" w:rsidP="00A119F1">
      <w:pPr>
        <w:pStyle w:val="Heading2"/>
      </w:pPr>
      <w:r>
        <w:lastRenderedPageBreak/>
        <w:t>4</w:t>
      </w:r>
      <w:r w:rsidR="002C2A5C">
        <w:t>.2</w:t>
      </w:r>
      <w:r>
        <w:t xml:space="preserve">. </w:t>
      </w:r>
      <w:r w:rsidR="00E546E1">
        <w:t>Yêu cầu về kỹ thuật (Technical Requirements)</w:t>
      </w:r>
    </w:p>
    <w:p w:rsidR="006A44F7" w:rsidRDefault="00E546E1" w:rsidP="002C2A5C">
      <w:pPr>
        <w:pStyle w:val="ListParagraph"/>
        <w:numPr>
          <w:ilvl w:val="0"/>
          <w:numId w:val="3"/>
        </w:numPr>
        <w:spacing w:line="360" w:lineRule="auto"/>
        <w:jc w:val="both"/>
      </w:pPr>
      <w:r>
        <w:t>Khả năng truy cập (Accesibility): website có thể truy cập từ nhiều thiết bị có kết nối Internet như: PC, laptop, smart phone, tablet, …</w:t>
      </w:r>
    </w:p>
    <w:p w:rsidR="00E546E1" w:rsidRDefault="00E546E1" w:rsidP="002C2A5C">
      <w:pPr>
        <w:pStyle w:val="ListParagraph"/>
        <w:numPr>
          <w:ilvl w:val="0"/>
          <w:numId w:val="3"/>
        </w:numPr>
        <w:spacing w:line="360" w:lineRule="auto"/>
        <w:jc w:val="both"/>
      </w:pPr>
      <w:r>
        <w:t>Tính khả dụng (Availability): người dùng có thể truy cập website 24/7</w:t>
      </w:r>
    </w:p>
    <w:p w:rsidR="00E546E1" w:rsidRDefault="00E546E1" w:rsidP="002C2A5C">
      <w:pPr>
        <w:pStyle w:val="ListParagraph"/>
        <w:numPr>
          <w:ilvl w:val="0"/>
          <w:numId w:val="3"/>
        </w:numPr>
        <w:spacing w:line="360" w:lineRule="auto"/>
        <w:jc w:val="both"/>
      </w:pPr>
      <w:r>
        <w:t xml:space="preserve">Tính bảo mật (Security): </w:t>
      </w:r>
    </w:p>
    <w:p w:rsidR="00E546E1" w:rsidRDefault="00E546E1" w:rsidP="002C2A5C">
      <w:pPr>
        <w:pStyle w:val="ListParagraph"/>
        <w:numPr>
          <w:ilvl w:val="0"/>
          <w:numId w:val="6"/>
        </w:numPr>
        <w:spacing w:line="360" w:lineRule="auto"/>
        <w:jc w:val="both"/>
      </w:pPr>
      <w:r>
        <w:t>AuthN (authentication): yêu cầu cho tất cả users (trừ visitor)</w:t>
      </w:r>
    </w:p>
    <w:p w:rsidR="00E546E1" w:rsidRDefault="00E546E1" w:rsidP="002C2A5C">
      <w:pPr>
        <w:pStyle w:val="ListParagraph"/>
        <w:numPr>
          <w:ilvl w:val="0"/>
          <w:numId w:val="6"/>
        </w:numPr>
        <w:spacing w:line="360" w:lineRule="auto"/>
        <w:jc w:val="both"/>
      </w:pPr>
      <w:r>
        <w:t>AuthZ (authorization): theo đúng role của từng user (Admin, Sale</w:t>
      </w:r>
      <w:r w:rsidR="007113A9">
        <w:t>s</w:t>
      </w:r>
      <w:r>
        <w:t xml:space="preserve">person, </w:t>
      </w:r>
      <w:r w:rsidR="00E259E1">
        <w:t>Editor)</w:t>
      </w:r>
    </w:p>
    <w:p w:rsidR="00716DFB" w:rsidRDefault="00716DFB" w:rsidP="002C2A5C">
      <w:pPr>
        <w:pStyle w:val="ListParagraph"/>
        <w:numPr>
          <w:ilvl w:val="0"/>
          <w:numId w:val="6"/>
        </w:numPr>
        <w:spacing w:line="360" w:lineRule="auto"/>
        <w:jc w:val="both"/>
      </w:pPr>
      <w:r>
        <w:t>Password: hash password trước khi lưu vào DB</w:t>
      </w:r>
    </w:p>
    <w:p w:rsidR="00716DFB" w:rsidRDefault="00716DFB" w:rsidP="002C2A5C">
      <w:pPr>
        <w:pStyle w:val="ListParagraph"/>
        <w:numPr>
          <w:ilvl w:val="0"/>
          <w:numId w:val="6"/>
        </w:numPr>
        <w:spacing w:line="360" w:lineRule="auto"/>
        <w:jc w:val="both"/>
      </w:pPr>
      <w:r>
        <w:t>Chức năng thanh toán phải an toàn</w:t>
      </w:r>
    </w:p>
    <w:p w:rsidR="008E3AF9" w:rsidRDefault="00716DFB" w:rsidP="002C2A5C">
      <w:pPr>
        <w:pStyle w:val="Heading1"/>
        <w:jc w:val="both"/>
      </w:pPr>
      <w:r>
        <w:t>5. Kiến trúc hệ thống</w:t>
      </w:r>
    </w:p>
    <w:p w:rsidR="00E259E1" w:rsidRDefault="00E259E1" w:rsidP="002C2A5C">
      <w:pPr>
        <w:pStyle w:val="ListParagraph"/>
        <w:numPr>
          <w:ilvl w:val="0"/>
          <w:numId w:val="10"/>
        </w:numPr>
        <w:spacing w:line="360" w:lineRule="auto"/>
        <w:jc w:val="both"/>
      </w:pPr>
      <w:r>
        <w:t>Môi trường DEV</w:t>
      </w:r>
    </w:p>
    <w:p w:rsidR="008E3AF9" w:rsidRDefault="008E3AF9" w:rsidP="002C2A5C">
      <w:pPr>
        <w:pStyle w:val="ListParagraph"/>
        <w:spacing w:line="360" w:lineRule="auto"/>
        <w:ind w:left="1004" w:firstLine="0"/>
        <w:jc w:val="both"/>
      </w:pPr>
      <w:r w:rsidRPr="008E3AF9">
        <w:rPr>
          <w:noProof/>
        </w:rPr>
        <w:drawing>
          <wp:inline distT="0" distB="0" distL="0" distR="0" wp14:anchorId="0B3B47AF" wp14:editId="557A7F0F">
            <wp:extent cx="4983058" cy="23317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6698" cy="2338102"/>
                    </a:xfrm>
                    <a:prstGeom prst="rect">
                      <a:avLst/>
                    </a:prstGeom>
                  </pic:spPr>
                </pic:pic>
              </a:graphicData>
            </a:graphic>
          </wp:inline>
        </w:drawing>
      </w:r>
    </w:p>
    <w:p w:rsidR="008E3AF9" w:rsidRDefault="008E3AF9" w:rsidP="002C2A5C">
      <w:pPr>
        <w:spacing w:line="360" w:lineRule="auto"/>
        <w:jc w:val="both"/>
      </w:pPr>
    </w:p>
    <w:p w:rsidR="008E3AF9" w:rsidRDefault="006F7C96" w:rsidP="00E25EBB">
      <w:pPr>
        <w:pStyle w:val="ListParagraph"/>
        <w:numPr>
          <w:ilvl w:val="0"/>
          <w:numId w:val="10"/>
        </w:numPr>
        <w:spacing w:line="360" w:lineRule="auto"/>
      </w:pPr>
      <w:r>
        <w:lastRenderedPageBreak/>
        <w:t xml:space="preserve">Môi trường </w:t>
      </w:r>
      <w:r w:rsidR="00E259E1">
        <w:t xml:space="preserve">Production </w:t>
      </w:r>
      <w:r w:rsidR="00E57087" w:rsidRPr="00E57087">
        <w:rPr>
          <w:noProof/>
        </w:rPr>
        <w:drawing>
          <wp:inline distT="0" distB="0" distL="0" distR="0" wp14:anchorId="3B3E7CCB" wp14:editId="3BF74ED4">
            <wp:extent cx="5113020" cy="29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953" cy="2911349"/>
                    </a:xfrm>
                    <a:prstGeom prst="rect">
                      <a:avLst/>
                    </a:prstGeom>
                  </pic:spPr>
                </pic:pic>
              </a:graphicData>
            </a:graphic>
          </wp:inline>
        </w:drawing>
      </w:r>
    </w:p>
    <w:sectPr w:rsidR="008E3AF9"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761" w:rsidRDefault="00FA1761" w:rsidP="00DC0E7C">
      <w:pPr>
        <w:spacing w:after="0" w:line="240" w:lineRule="auto"/>
      </w:pPr>
      <w:r>
        <w:separator/>
      </w:r>
    </w:p>
  </w:endnote>
  <w:endnote w:type="continuationSeparator" w:id="0">
    <w:p w:rsidR="00FA1761" w:rsidRDefault="00FA1761" w:rsidP="00DC0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761" w:rsidRDefault="00FA1761" w:rsidP="00DC0E7C">
      <w:pPr>
        <w:spacing w:after="0" w:line="240" w:lineRule="auto"/>
      </w:pPr>
      <w:r>
        <w:separator/>
      </w:r>
    </w:p>
  </w:footnote>
  <w:footnote w:type="continuationSeparator" w:id="0">
    <w:p w:rsidR="00FA1761" w:rsidRDefault="00FA1761" w:rsidP="00DC0E7C">
      <w:pPr>
        <w:spacing w:after="0" w:line="240" w:lineRule="auto"/>
      </w:pPr>
      <w:r>
        <w:continuationSeparator/>
      </w:r>
    </w:p>
  </w:footnote>
  <w:footnote w:id="1">
    <w:p w:rsidR="00A119F1" w:rsidRDefault="00A119F1">
      <w:pPr>
        <w:pStyle w:val="FootnoteText"/>
      </w:pPr>
      <w:r>
        <w:rPr>
          <w:rStyle w:val="FootnoteReference"/>
        </w:rPr>
        <w:footnoteRef/>
      </w:r>
      <w:r>
        <w:t xml:space="preserve"> </w:t>
      </w:r>
      <w:hyperlink r:id="rId1" w:history="1">
        <w:r w:rsidRPr="005B23AE">
          <w:rPr>
            <w:rStyle w:val="Hyperlink"/>
          </w:rPr>
          <w:t>https://phongvu.vn/</w:t>
        </w:r>
      </w:hyperlink>
      <w:r>
        <w:t xml:space="preserve"> </w:t>
      </w:r>
    </w:p>
  </w:footnote>
  <w:footnote w:id="2">
    <w:p w:rsidR="00A119F1" w:rsidRDefault="00A119F1">
      <w:pPr>
        <w:pStyle w:val="FootnoteText"/>
      </w:pPr>
      <w:r>
        <w:rPr>
          <w:rStyle w:val="FootnoteReference"/>
        </w:rPr>
        <w:footnoteRef/>
      </w:r>
      <w:r>
        <w:t xml:space="preserve"> </w:t>
      </w:r>
      <w:hyperlink r:id="rId2" w:history="1">
        <w:r w:rsidRPr="005B23AE">
          <w:rPr>
            <w:rStyle w:val="Hyperlink"/>
          </w:rPr>
          <w:t>https://fptshop.com.vn/</w:t>
        </w:r>
      </w:hyperlink>
      <w:r>
        <w:t xml:space="preserve"> </w:t>
      </w:r>
    </w:p>
  </w:footnote>
  <w:footnote w:id="3">
    <w:p w:rsidR="00A119F1" w:rsidRDefault="00A119F1">
      <w:pPr>
        <w:pStyle w:val="FootnoteText"/>
      </w:pPr>
      <w:r>
        <w:rPr>
          <w:rStyle w:val="FootnoteReference"/>
        </w:rPr>
        <w:footnoteRef/>
      </w:r>
      <w:r>
        <w:t xml:space="preserve"> </w:t>
      </w:r>
      <w:hyperlink r:id="rId3" w:history="1">
        <w:r w:rsidRPr="005B23AE">
          <w:rPr>
            <w:rStyle w:val="Hyperlink"/>
          </w:rPr>
          <w:t>https://www.thegioididong.co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86"/>
    <w:multiLevelType w:val="hybridMultilevel"/>
    <w:tmpl w:val="548C19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172F20"/>
    <w:multiLevelType w:val="hybridMultilevel"/>
    <w:tmpl w:val="3F5E7DA0"/>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57167B6"/>
    <w:multiLevelType w:val="hybridMultilevel"/>
    <w:tmpl w:val="FF04D5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C10B3A"/>
    <w:multiLevelType w:val="hybridMultilevel"/>
    <w:tmpl w:val="BB369ED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C20910"/>
    <w:multiLevelType w:val="hybridMultilevel"/>
    <w:tmpl w:val="A1269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CA3223B"/>
    <w:multiLevelType w:val="hybridMultilevel"/>
    <w:tmpl w:val="DADA69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7C75544"/>
    <w:multiLevelType w:val="hybridMultilevel"/>
    <w:tmpl w:val="5700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1714D"/>
    <w:multiLevelType w:val="hybridMultilevel"/>
    <w:tmpl w:val="D0EC74D0"/>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692911D2"/>
    <w:multiLevelType w:val="hybridMultilevel"/>
    <w:tmpl w:val="1488F3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50B0987"/>
    <w:multiLevelType w:val="hybridMultilevel"/>
    <w:tmpl w:val="4CE8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1"/>
  </w:num>
  <w:num w:numId="6">
    <w:abstractNumId w:val="7"/>
  </w:num>
  <w:num w:numId="7">
    <w:abstractNumId w:val="3"/>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7C"/>
    <w:rsid w:val="00060AF3"/>
    <w:rsid w:val="002509EA"/>
    <w:rsid w:val="002C2A5C"/>
    <w:rsid w:val="003032C9"/>
    <w:rsid w:val="00307DC5"/>
    <w:rsid w:val="003654FE"/>
    <w:rsid w:val="003747F8"/>
    <w:rsid w:val="003E30EC"/>
    <w:rsid w:val="003E5C89"/>
    <w:rsid w:val="003F13F4"/>
    <w:rsid w:val="00424D9D"/>
    <w:rsid w:val="004A18EA"/>
    <w:rsid w:val="004B3BB1"/>
    <w:rsid w:val="004D67D7"/>
    <w:rsid w:val="004E3836"/>
    <w:rsid w:val="005D6D35"/>
    <w:rsid w:val="006942D0"/>
    <w:rsid w:val="006A44F7"/>
    <w:rsid w:val="006F7C96"/>
    <w:rsid w:val="007113A9"/>
    <w:rsid w:val="00716DFB"/>
    <w:rsid w:val="007C62F5"/>
    <w:rsid w:val="008E3AF9"/>
    <w:rsid w:val="0090635E"/>
    <w:rsid w:val="00A119F1"/>
    <w:rsid w:val="00A1569B"/>
    <w:rsid w:val="00A17C65"/>
    <w:rsid w:val="00A61C67"/>
    <w:rsid w:val="00BF21E3"/>
    <w:rsid w:val="00C409D9"/>
    <w:rsid w:val="00CF0119"/>
    <w:rsid w:val="00DB6B1A"/>
    <w:rsid w:val="00DC0E7C"/>
    <w:rsid w:val="00E062E5"/>
    <w:rsid w:val="00E07EFD"/>
    <w:rsid w:val="00E259E1"/>
    <w:rsid w:val="00E25EBB"/>
    <w:rsid w:val="00E546E1"/>
    <w:rsid w:val="00E57087"/>
    <w:rsid w:val="00FA1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1893"/>
  <w15:chartTrackingRefBased/>
  <w15:docId w15:val="{C78FAC7F-3170-4929-977C-E37EF989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D9"/>
    <w:pPr>
      <w:ind w:firstLine="284"/>
    </w:pPr>
  </w:style>
  <w:style w:type="paragraph" w:styleId="Heading1">
    <w:name w:val="heading 1"/>
    <w:basedOn w:val="Normal"/>
    <w:next w:val="Normal"/>
    <w:link w:val="Heading1Char"/>
    <w:uiPriority w:val="9"/>
    <w:qFormat/>
    <w:rsid w:val="00E57087"/>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CF0119"/>
    <w:pPr>
      <w:keepNext/>
      <w:keepLines/>
      <w:spacing w:before="120" w:after="120" w:line="360" w:lineRule="auto"/>
      <w:outlineLvl w:val="1"/>
    </w:pPr>
    <w:rPr>
      <w:rFonts w:eastAsiaTheme="majorEastAsia" w:cstheme="majorBidi"/>
      <w:b/>
      <w:color w:val="000000" w:themeColor="text1"/>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0119"/>
    <w:rPr>
      <w:rFonts w:eastAsiaTheme="majorEastAsia" w:cstheme="majorBidi"/>
      <w:b/>
      <w:color w:val="000000" w:themeColor="text1"/>
      <w:szCs w:val="26"/>
      <w:lang w:eastAsia="vi-VN"/>
    </w:rPr>
  </w:style>
  <w:style w:type="paragraph" w:styleId="FootnoteText">
    <w:name w:val="footnote text"/>
    <w:basedOn w:val="Normal"/>
    <w:link w:val="FootnoteTextChar"/>
    <w:uiPriority w:val="99"/>
    <w:semiHidden/>
    <w:unhideWhenUsed/>
    <w:rsid w:val="00DC0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E7C"/>
    <w:rPr>
      <w:sz w:val="20"/>
      <w:szCs w:val="20"/>
    </w:rPr>
  </w:style>
  <w:style w:type="character" w:styleId="FootnoteReference">
    <w:name w:val="footnote reference"/>
    <w:basedOn w:val="DefaultParagraphFont"/>
    <w:uiPriority w:val="99"/>
    <w:semiHidden/>
    <w:unhideWhenUsed/>
    <w:rsid w:val="00DC0E7C"/>
    <w:rPr>
      <w:vertAlign w:val="superscript"/>
    </w:rPr>
  </w:style>
  <w:style w:type="paragraph" w:styleId="ListParagraph">
    <w:name w:val="List Paragraph"/>
    <w:basedOn w:val="Normal"/>
    <w:uiPriority w:val="34"/>
    <w:qFormat/>
    <w:rsid w:val="00C409D9"/>
    <w:pPr>
      <w:ind w:left="720"/>
      <w:contextualSpacing/>
    </w:pPr>
  </w:style>
  <w:style w:type="character" w:customStyle="1" w:styleId="Heading1Char">
    <w:name w:val="Heading 1 Char"/>
    <w:basedOn w:val="DefaultParagraphFont"/>
    <w:link w:val="Heading1"/>
    <w:uiPriority w:val="9"/>
    <w:rsid w:val="00E57087"/>
    <w:rPr>
      <w:rFonts w:eastAsiaTheme="majorEastAsia" w:cstheme="majorBidi"/>
      <w:b/>
      <w:color w:val="000000" w:themeColor="text1"/>
      <w:szCs w:val="32"/>
    </w:rPr>
  </w:style>
  <w:style w:type="character" w:styleId="Emphasis">
    <w:name w:val="Emphasis"/>
    <w:basedOn w:val="DefaultParagraphFont"/>
    <w:uiPriority w:val="20"/>
    <w:qFormat/>
    <w:rsid w:val="00E062E5"/>
    <w:rPr>
      <w:i/>
      <w:iCs/>
    </w:rPr>
  </w:style>
  <w:style w:type="character" w:styleId="Hyperlink">
    <w:name w:val="Hyperlink"/>
    <w:basedOn w:val="DefaultParagraphFont"/>
    <w:uiPriority w:val="99"/>
    <w:unhideWhenUsed/>
    <w:rsid w:val="00A11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hegioididong.com/" TargetMode="External"/><Relationship Id="rId2" Type="http://schemas.openxmlformats.org/officeDocument/2006/relationships/hyperlink" Target="https://fptshop.com.vn/" TargetMode="External"/><Relationship Id="rId1" Type="http://schemas.openxmlformats.org/officeDocument/2006/relationships/hyperlink" Target="https://phongv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1041-5B01-40AF-8127-77E574C7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3-11T02:26:00Z</dcterms:created>
  <dcterms:modified xsi:type="dcterms:W3CDTF">2023-03-11T06:51:00Z</dcterms:modified>
</cp:coreProperties>
</file>